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1EE" w:rsidRDefault="008571EE" w:rsidP="00D233EC">
      <w:pPr>
        <w:spacing w:line="36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8571EE" w:rsidRDefault="008571EE" w:rsidP="00D233EC">
      <w:pPr>
        <w:spacing w:line="36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8571EE" w:rsidRDefault="008571EE" w:rsidP="00D233EC">
      <w:pPr>
        <w:spacing w:line="36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D233EC" w:rsidRPr="001E7168" w:rsidRDefault="00994329" w:rsidP="00D233EC">
      <w:pPr>
        <w:spacing w:line="36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              </w:t>
      </w:r>
      <w:r w:rsidR="001E7168" w:rsidRPr="001E7168">
        <w:rPr>
          <w:rFonts w:ascii="Times New Roman" w:hAnsi="Times New Roman"/>
          <w:b/>
          <w:sz w:val="32"/>
          <w:szCs w:val="24"/>
        </w:rPr>
        <w:t>Daugavpils pilsētas pašvaldības tūrisma attīstības un informācijas aģentūra</w:t>
      </w:r>
    </w:p>
    <w:p w:rsidR="00D233EC" w:rsidRDefault="00D233EC" w:rsidP="00D233EC">
      <w:pPr>
        <w:spacing w:line="360" w:lineRule="auto"/>
        <w:rPr>
          <w:rFonts w:ascii="Times New Roman" w:hAnsi="Times New Roman"/>
          <w:b/>
          <w:sz w:val="40"/>
          <w:szCs w:val="24"/>
        </w:rPr>
      </w:pPr>
    </w:p>
    <w:p w:rsidR="00D233EC" w:rsidRDefault="00D233EC" w:rsidP="00D233EC">
      <w:pPr>
        <w:spacing w:line="360" w:lineRule="auto"/>
        <w:rPr>
          <w:rFonts w:ascii="Times New Roman" w:hAnsi="Times New Roman"/>
          <w:b/>
          <w:sz w:val="40"/>
          <w:szCs w:val="24"/>
        </w:rPr>
      </w:pPr>
    </w:p>
    <w:p w:rsidR="00D233EC" w:rsidRDefault="00D233EC" w:rsidP="00D233EC">
      <w:pPr>
        <w:spacing w:line="360" w:lineRule="auto"/>
        <w:rPr>
          <w:rFonts w:ascii="Times New Roman" w:hAnsi="Times New Roman"/>
          <w:b/>
          <w:sz w:val="40"/>
          <w:szCs w:val="24"/>
        </w:rPr>
      </w:pPr>
    </w:p>
    <w:p w:rsidR="001E7168" w:rsidRDefault="001E7168" w:rsidP="00D233EC">
      <w:pPr>
        <w:spacing w:line="360" w:lineRule="auto"/>
        <w:jc w:val="center"/>
        <w:rPr>
          <w:rFonts w:ascii="Times New Roman" w:hAnsi="Times New Roman"/>
          <w:b/>
          <w:sz w:val="48"/>
          <w:szCs w:val="24"/>
        </w:rPr>
      </w:pPr>
    </w:p>
    <w:p w:rsidR="00867420" w:rsidRDefault="00AC7728" w:rsidP="00D233EC">
      <w:pPr>
        <w:spacing w:line="360" w:lineRule="auto"/>
        <w:jc w:val="center"/>
        <w:rPr>
          <w:rFonts w:ascii="Times New Roman" w:hAnsi="Times New Roman"/>
          <w:b/>
          <w:sz w:val="48"/>
          <w:szCs w:val="24"/>
        </w:rPr>
      </w:pPr>
      <w:r w:rsidRPr="001E7168">
        <w:rPr>
          <w:rFonts w:ascii="Times New Roman" w:hAnsi="Times New Roman"/>
          <w:b/>
          <w:sz w:val="48"/>
          <w:szCs w:val="24"/>
        </w:rPr>
        <w:t xml:space="preserve">Daugavpils tūrisma pakalpojumu statistikas </w:t>
      </w:r>
      <w:r w:rsidR="00D233EC" w:rsidRPr="001E7168">
        <w:rPr>
          <w:rFonts w:ascii="Times New Roman" w:hAnsi="Times New Roman"/>
          <w:b/>
          <w:sz w:val="48"/>
          <w:szCs w:val="24"/>
        </w:rPr>
        <w:t xml:space="preserve">datu </w:t>
      </w:r>
      <w:r w:rsidRPr="001E7168">
        <w:rPr>
          <w:rFonts w:ascii="Times New Roman" w:hAnsi="Times New Roman"/>
          <w:b/>
          <w:sz w:val="48"/>
          <w:szCs w:val="24"/>
        </w:rPr>
        <w:t>analīze</w:t>
      </w:r>
      <w:r w:rsidR="00867420">
        <w:rPr>
          <w:rFonts w:ascii="Times New Roman" w:hAnsi="Times New Roman"/>
          <w:b/>
          <w:sz w:val="48"/>
          <w:szCs w:val="24"/>
        </w:rPr>
        <w:t>s tabulas un diagrammas,</w:t>
      </w:r>
    </w:p>
    <w:p w:rsidR="00867420" w:rsidRPr="001E7168" w:rsidRDefault="00867420" w:rsidP="00D233EC">
      <w:pPr>
        <w:spacing w:line="360" w:lineRule="auto"/>
        <w:jc w:val="center"/>
        <w:rPr>
          <w:rFonts w:ascii="Times New Roman" w:hAnsi="Times New Roman"/>
          <w:b/>
          <w:sz w:val="48"/>
          <w:szCs w:val="24"/>
        </w:rPr>
      </w:pPr>
      <w:r>
        <w:rPr>
          <w:rFonts w:ascii="Times New Roman" w:hAnsi="Times New Roman"/>
          <w:b/>
          <w:sz w:val="48"/>
          <w:szCs w:val="24"/>
        </w:rPr>
        <w:t>2016. gads</w:t>
      </w:r>
    </w:p>
    <w:p w:rsidR="00D233EC" w:rsidRDefault="00D233EC" w:rsidP="00D233EC">
      <w:pPr>
        <w:rPr>
          <w:rFonts w:ascii="Times New Roman" w:hAnsi="Times New Roman"/>
          <w:b/>
          <w:sz w:val="40"/>
          <w:szCs w:val="24"/>
        </w:rPr>
      </w:pPr>
    </w:p>
    <w:p w:rsidR="00D233EC" w:rsidRDefault="00D233EC" w:rsidP="00D233EC">
      <w:pPr>
        <w:rPr>
          <w:rFonts w:ascii="Times New Roman" w:hAnsi="Times New Roman"/>
          <w:b/>
          <w:sz w:val="40"/>
          <w:szCs w:val="24"/>
        </w:rPr>
      </w:pPr>
    </w:p>
    <w:p w:rsidR="00D233EC" w:rsidRDefault="00043812" w:rsidP="00043812">
      <w:pPr>
        <w:jc w:val="center"/>
        <w:rPr>
          <w:rFonts w:ascii="Times New Roman" w:hAnsi="Times New Roman"/>
          <w:b/>
          <w:sz w:val="40"/>
          <w:szCs w:val="24"/>
        </w:rPr>
      </w:pPr>
      <w:r w:rsidRPr="00043812">
        <w:rPr>
          <w:rFonts w:ascii="Times New Roman" w:hAnsi="Times New Roman"/>
          <w:b/>
          <w:sz w:val="40"/>
          <w:szCs w:val="24"/>
        </w:rPr>
        <w:t>2017</w:t>
      </w:r>
    </w:p>
    <w:p w:rsidR="00D233EC" w:rsidRDefault="00D233EC" w:rsidP="00D233EC">
      <w:pPr>
        <w:rPr>
          <w:rFonts w:ascii="Times New Roman" w:hAnsi="Times New Roman"/>
          <w:b/>
          <w:sz w:val="40"/>
          <w:szCs w:val="24"/>
        </w:rPr>
      </w:pPr>
    </w:p>
    <w:p w:rsidR="00D233EC" w:rsidRDefault="00D233EC" w:rsidP="00D233EC">
      <w:pPr>
        <w:rPr>
          <w:rFonts w:ascii="Times New Roman" w:hAnsi="Times New Roman"/>
          <w:b/>
          <w:sz w:val="40"/>
          <w:szCs w:val="24"/>
        </w:rPr>
      </w:pPr>
    </w:p>
    <w:p w:rsidR="00D233EC" w:rsidRDefault="00D233EC" w:rsidP="00D233EC">
      <w:pPr>
        <w:rPr>
          <w:rFonts w:ascii="Times New Roman" w:hAnsi="Times New Roman"/>
          <w:b/>
          <w:sz w:val="40"/>
          <w:szCs w:val="24"/>
        </w:rPr>
      </w:pPr>
    </w:p>
    <w:p w:rsidR="00D233EC" w:rsidRDefault="00D233EC" w:rsidP="00D233EC">
      <w:pPr>
        <w:rPr>
          <w:rFonts w:ascii="Times New Roman" w:hAnsi="Times New Roman"/>
          <w:b/>
          <w:sz w:val="40"/>
          <w:szCs w:val="24"/>
        </w:rPr>
      </w:pPr>
    </w:p>
    <w:p w:rsidR="001E7168" w:rsidRDefault="001E7168" w:rsidP="00D233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6E51" w:rsidRDefault="009A6E51">
      <w:pPr>
        <w:rPr>
          <w:rFonts w:ascii="Arial" w:hAnsi="Arial" w:cs="Arial"/>
          <w:sz w:val="24"/>
        </w:rPr>
        <w:sectPr w:rsidR="009A6E51" w:rsidSect="009A6E51">
          <w:headerReference w:type="default" r:id="rId7"/>
          <w:footerReference w:type="default" r:id="rId8"/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  <w:bookmarkStart w:id="0" w:name="_GoBack"/>
      <w:bookmarkEnd w:id="0"/>
      <w:r w:rsidRPr="009A6E51">
        <w:rPr>
          <w:noProof/>
          <w:lang w:eastAsia="lv-LV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803</wp:posOffset>
            </wp:positionV>
            <wp:extent cx="6404297" cy="7933701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297" cy="793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0331" w:rsidRDefault="00F1576B" w:rsidP="009A6E51">
      <w:pPr>
        <w:spacing w:before="100" w:beforeAutospacing="1" w:after="0" w:line="36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lv-LV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8472805" cy="5593715"/>
            <wp:effectExtent l="0" t="0" r="4445" b="6985"/>
            <wp:wrapTight wrapText="bothSides">
              <wp:wrapPolygon edited="0">
                <wp:start x="0" y="0"/>
                <wp:lineTo x="0" y="21553"/>
                <wp:lineTo x="21563" y="21553"/>
                <wp:lineTo x="2156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2805" cy="559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02B" w:rsidRPr="00705D26" w:rsidRDefault="009F0A6A" w:rsidP="00705D26">
      <w:pPr>
        <w:rPr>
          <w:rFonts w:ascii="Arial" w:hAnsi="Arial" w:cs="Arial"/>
          <w:sz w:val="28"/>
        </w:rPr>
      </w:pPr>
      <w:r>
        <w:rPr>
          <w:noProof/>
          <w:lang w:eastAsia="lv-LV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91465</wp:posOffset>
            </wp:positionV>
            <wp:extent cx="8315960" cy="5578475"/>
            <wp:effectExtent l="0" t="0" r="889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960" cy="557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07F8" w:rsidRDefault="006307F8" w:rsidP="006307F8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2AD6" w:rsidRDefault="00632AD6" w:rsidP="006307F8">
      <w:r>
        <w:rPr>
          <w:noProof/>
          <w:lang w:eastAsia="lv-LV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8210550" cy="5499100"/>
            <wp:effectExtent l="0" t="0" r="0" b="6350"/>
            <wp:wrapTight wrapText="bothSides">
              <wp:wrapPolygon edited="0">
                <wp:start x="0" y="0"/>
                <wp:lineTo x="0" y="21550"/>
                <wp:lineTo x="21550" y="21550"/>
                <wp:lineTo x="2155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549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7F8">
        <w:tab/>
      </w:r>
      <w:r w:rsidR="006307F8">
        <w:tab/>
      </w:r>
      <w:r w:rsidR="006307F8">
        <w:tab/>
      </w:r>
      <w:r w:rsidR="006307F8">
        <w:tab/>
      </w:r>
      <w:r w:rsidR="006307F8">
        <w:tab/>
      </w:r>
      <w:r w:rsidR="006307F8">
        <w:tab/>
      </w:r>
      <w:r w:rsidR="006307F8">
        <w:tab/>
      </w:r>
      <w:r w:rsidR="006307F8">
        <w:tab/>
      </w:r>
      <w:r w:rsidR="006307F8">
        <w:tab/>
      </w:r>
      <w:r w:rsidR="006307F8">
        <w:tab/>
      </w:r>
      <w:r w:rsidR="006307F8">
        <w:tab/>
      </w:r>
      <w:r w:rsidR="006307F8">
        <w:tab/>
      </w:r>
      <w:r w:rsidR="006307F8">
        <w:tab/>
      </w:r>
      <w:r w:rsidR="006307F8">
        <w:tab/>
      </w:r>
    </w:p>
    <w:p w:rsidR="00632AD6" w:rsidRDefault="00632AD6">
      <w:r>
        <w:br w:type="page"/>
      </w:r>
      <w:r w:rsidR="00940275">
        <w:rPr>
          <w:noProof/>
          <w:lang w:eastAsia="lv-LV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3060</wp:posOffset>
            </wp:positionV>
            <wp:extent cx="8465820" cy="54686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5820" cy="546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632AD6" w:rsidRDefault="00632AD6"/>
    <w:p w:rsidR="006307F8" w:rsidRDefault="009F0A6A" w:rsidP="006307F8">
      <w:r>
        <w:rPr>
          <w:noProof/>
          <w:lang w:eastAsia="lv-LV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page">
              <wp:posOffset>1352550</wp:posOffset>
            </wp:positionH>
            <wp:positionV relativeFrom="paragraph">
              <wp:posOffset>210185</wp:posOffset>
            </wp:positionV>
            <wp:extent cx="7964805" cy="5083175"/>
            <wp:effectExtent l="0" t="0" r="0" b="3175"/>
            <wp:wrapTight wrapText="bothSides">
              <wp:wrapPolygon edited="0">
                <wp:start x="0" y="0"/>
                <wp:lineTo x="0" y="21533"/>
                <wp:lineTo x="21543" y="21533"/>
                <wp:lineTo x="2154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4805" cy="508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7F8">
        <w:tab/>
      </w:r>
    </w:p>
    <w:p w:rsidR="006307F8" w:rsidRDefault="006307F8" w:rsidP="006307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07F8" w:rsidRDefault="00FF783A" w:rsidP="006307F8">
      <w:r>
        <w:rPr>
          <w:noProof/>
          <w:lang w:eastAsia="lv-LV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318475</wp:posOffset>
            </wp:positionH>
            <wp:positionV relativeFrom="paragraph">
              <wp:posOffset>535940</wp:posOffset>
            </wp:positionV>
            <wp:extent cx="8622665" cy="5200650"/>
            <wp:effectExtent l="0" t="0" r="6985" b="0"/>
            <wp:wrapTight wrapText="bothSides">
              <wp:wrapPolygon edited="0">
                <wp:start x="0" y="0"/>
                <wp:lineTo x="0" y="21521"/>
                <wp:lineTo x="21570" y="21521"/>
                <wp:lineTo x="2157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665" cy="520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7F8">
        <w:tab/>
      </w:r>
      <w:r w:rsidR="006307F8">
        <w:tab/>
      </w:r>
      <w:r w:rsidR="006307F8">
        <w:tab/>
      </w:r>
      <w:r w:rsidR="006307F8">
        <w:tab/>
      </w:r>
      <w:r w:rsidR="006307F8">
        <w:tab/>
      </w:r>
      <w:r w:rsidR="006307F8">
        <w:tab/>
      </w:r>
      <w:r w:rsidR="006307F8">
        <w:tab/>
      </w:r>
      <w:r w:rsidR="006307F8">
        <w:tab/>
      </w:r>
    </w:p>
    <w:p w:rsidR="006307F8" w:rsidRDefault="00632AD6" w:rsidP="006307F8">
      <w:r>
        <w:rPr>
          <w:noProof/>
          <w:lang w:eastAsia="lv-LV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8792845" cy="5734685"/>
            <wp:effectExtent l="0" t="0" r="0" b="1905"/>
            <wp:wrapTight wrapText="bothSides">
              <wp:wrapPolygon edited="0">
                <wp:start x="0" y="0"/>
                <wp:lineTo x="0" y="21533"/>
                <wp:lineTo x="21551" y="21533"/>
                <wp:lineTo x="2155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845" cy="573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7F8">
        <w:tab/>
      </w:r>
      <w:r w:rsidR="006307F8">
        <w:tab/>
      </w:r>
      <w:r w:rsidR="006307F8">
        <w:tab/>
      </w:r>
      <w:r w:rsidR="006307F8">
        <w:tab/>
      </w:r>
      <w:r w:rsidR="006307F8">
        <w:tab/>
      </w:r>
      <w:r w:rsidR="006307F8">
        <w:tab/>
      </w:r>
      <w:r w:rsidR="006307F8">
        <w:tab/>
      </w:r>
      <w:r w:rsidR="006307F8">
        <w:tab/>
      </w:r>
      <w:r w:rsidR="006307F8">
        <w:tab/>
      </w:r>
    </w:p>
    <w:p w:rsidR="009A6E51" w:rsidRDefault="009A6E51" w:rsidP="00E63D81">
      <w:pPr>
        <w:sectPr w:rsidR="009A6E51" w:rsidSect="00705D26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AE452F" w:rsidRDefault="0090302D" w:rsidP="00E63D81">
      <w:pPr>
        <w:rPr>
          <w:rFonts w:ascii="Arial" w:hAnsi="Arial" w:cs="Arial"/>
          <w:b/>
          <w:sz w:val="28"/>
        </w:rPr>
      </w:pPr>
      <w:r w:rsidRPr="0090302D">
        <w:rPr>
          <w:noProof/>
          <w:lang w:eastAsia="lv-LV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274320</wp:posOffset>
            </wp:positionH>
            <wp:positionV relativeFrom="paragraph">
              <wp:posOffset>200025</wp:posOffset>
            </wp:positionV>
            <wp:extent cx="7466965" cy="6934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965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7F8">
        <w:tab/>
      </w:r>
      <w:r w:rsidR="006307F8">
        <w:tab/>
      </w:r>
      <w:r w:rsidR="006307F8">
        <w:tab/>
      </w:r>
      <w:r w:rsidR="006307F8">
        <w:tab/>
      </w:r>
      <w:r w:rsidR="006307F8">
        <w:tab/>
      </w:r>
      <w:r w:rsidR="006307F8">
        <w:tab/>
      </w:r>
      <w:r w:rsidR="006307F8">
        <w:tab/>
      </w:r>
      <w:r w:rsidR="006307F8">
        <w:tab/>
      </w:r>
    </w:p>
    <w:p w:rsidR="009A6E51" w:rsidRDefault="009A6E51">
      <w:pPr>
        <w:rPr>
          <w:rFonts w:ascii="Arial" w:hAnsi="Arial" w:cs="Arial"/>
          <w:b/>
          <w:sz w:val="28"/>
        </w:rPr>
        <w:sectPr w:rsidR="009A6E51" w:rsidSect="009A6E51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AE452F" w:rsidRPr="00632AD6" w:rsidRDefault="003D234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lv-LV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204081</wp:posOffset>
            </wp:positionH>
            <wp:positionV relativeFrom="paragraph">
              <wp:posOffset>323822</wp:posOffset>
            </wp:positionV>
            <wp:extent cx="8816975" cy="5540375"/>
            <wp:effectExtent l="0" t="0" r="3175" b="3175"/>
            <wp:wrapTight wrapText="bothSides">
              <wp:wrapPolygon edited="0">
                <wp:start x="0" y="0"/>
                <wp:lineTo x="0" y="21538"/>
                <wp:lineTo x="21561" y="21538"/>
                <wp:lineTo x="2156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975" cy="554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52F">
        <w:rPr>
          <w:rFonts w:ascii="Arial" w:hAnsi="Arial" w:cs="Arial"/>
          <w:b/>
          <w:sz w:val="28"/>
        </w:rPr>
        <w:br w:type="page"/>
      </w:r>
    </w:p>
    <w:p w:rsidR="00AE452F" w:rsidRDefault="003D234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lv-LV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4065</wp:posOffset>
            </wp:positionV>
            <wp:extent cx="8809355" cy="5513070"/>
            <wp:effectExtent l="0" t="0" r="0" b="0"/>
            <wp:wrapTight wrapText="bothSides">
              <wp:wrapPolygon edited="0">
                <wp:start x="0" y="0"/>
                <wp:lineTo x="0" y="21496"/>
                <wp:lineTo x="21533" y="21496"/>
                <wp:lineTo x="2153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9355" cy="551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52F">
        <w:rPr>
          <w:rFonts w:ascii="Arial" w:hAnsi="Arial" w:cs="Arial"/>
          <w:b/>
          <w:sz w:val="28"/>
        </w:rPr>
        <w:br w:type="page"/>
      </w:r>
    </w:p>
    <w:p w:rsidR="00AE452F" w:rsidRDefault="00AE452F" w:rsidP="00705D26">
      <w:pPr>
        <w:jc w:val="center"/>
        <w:rPr>
          <w:rFonts w:ascii="Arial" w:hAnsi="Arial" w:cs="Arial"/>
          <w:b/>
          <w:sz w:val="28"/>
        </w:rPr>
      </w:pPr>
    </w:p>
    <w:p w:rsidR="00AE452F" w:rsidRDefault="003D2340" w:rsidP="00705D2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lv-LV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posOffset>63530</wp:posOffset>
            </wp:positionH>
            <wp:positionV relativeFrom="paragraph">
              <wp:posOffset>217170</wp:posOffset>
            </wp:positionV>
            <wp:extent cx="8851265" cy="5377815"/>
            <wp:effectExtent l="0" t="0" r="6985" b="0"/>
            <wp:wrapTight wrapText="bothSides">
              <wp:wrapPolygon edited="0">
                <wp:start x="0" y="0"/>
                <wp:lineTo x="0" y="21501"/>
                <wp:lineTo x="21571" y="21501"/>
                <wp:lineTo x="2157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265" cy="537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452F" w:rsidRDefault="001C1555" w:rsidP="00705D2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lv-LV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4335</wp:posOffset>
            </wp:positionV>
            <wp:extent cx="9110980" cy="5528310"/>
            <wp:effectExtent l="0" t="0" r="0" b="0"/>
            <wp:wrapTight wrapText="bothSides">
              <wp:wrapPolygon edited="0">
                <wp:start x="0" y="0"/>
                <wp:lineTo x="0" y="21511"/>
                <wp:lineTo x="21543" y="21511"/>
                <wp:lineTo x="2154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0980" cy="552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452F" w:rsidRDefault="00216451" w:rsidP="0021645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lv-LV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7660</wp:posOffset>
            </wp:positionV>
            <wp:extent cx="8601075" cy="5401310"/>
            <wp:effectExtent l="0" t="0" r="9525" b="8890"/>
            <wp:wrapTight wrapText="bothSides">
              <wp:wrapPolygon edited="0">
                <wp:start x="0" y="0"/>
                <wp:lineTo x="0" y="21559"/>
                <wp:lineTo x="21576" y="21559"/>
                <wp:lineTo x="21576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075" cy="540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452F" w:rsidRDefault="00216451" w:rsidP="0021645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lv-LV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page">
              <wp:posOffset>1158875</wp:posOffset>
            </wp:positionH>
            <wp:positionV relativeFrom="paragraph">
              <wp:posOffset>366410</wp:posOffset>
            </wp:positionV>
            <wp:extent cx="8622665" cy="5462905"/>
            <wp:effectExtent l="0" t="0" r="6985" b="4445"/>
            <wp:wrapTight wrapText="bothSides">
              <wp:wrapPolygon edited="0">
                <wp:start x="0" y="0"/>
                <wp:lineTo x="0" y="21542"/>
                <wp:lineTo x="21570" y="21542"/>
                <wp:lineTo x="2157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665" cy="546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452F" w:rsidSect="00705D26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F6E" w:rsidRDefault="00185F6E" w:rsidP="008421A1">
      <w:pPr>
        <w:spacing w:after="0" w:line="240" w:lineRule="auto"/>
      </w:pPr>
      <w:r>
        <w:separator/>
      </w:r>
    </w:p>
  </w:endnote>
  <w:endnote w:type="continuationSeparator" w:id="0">
    <w:p w:rsidR="00185F6E" w:rsidRDefault="00185F6E" w:rsidP="0084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340" w:rsidRDefault="003D2340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043812">
      <w:rPr>
        <w:caps/>
        <w:noProof/>
        <w:color w:val="4F81BD" w:themeColor="accent1"/>
      </w:rPr>
      <w:t>16</w:t>
    </w:r>
    <w:r>
      <w:rPr>
        <w:caps/>
        <w:noProof/>
        <w:color w:val="4F81BD" w:themeColor="accent1"/>
      </w:rPr>
      <w:fldChar w:fldCharType="end"/>
    </w:r>
  </w:p>
  <w:p w:rsidR="003D2340" w:rsidRDefault="003D2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F6E" w:rsidRDefault="00185F6E" w:rsidP="008421A1">
      <w:pPr>
        <w:spacing w:after="0" w:line="240" w:lineRule="auto"/>
      </w:pPr>
      <w:r>
        <w:separator/>
      </w:r>
    </w:p>
  </w:footnote>
  <w:footnote w:type="continuationSeparator" w:id="0">
    <w:p w:rsidR="00185F6E" w:rsidRDefault="00185F6E" w:rsidP="0084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1A1" w:rsidRPr="00594FB0" w:rsidRDefault="008421A1">
    <w:pPr>
      <w:pStyle w:val="Header"/>
      <w:rPr>
        <w:rFonts w:ascii="Times New Roman" w:hAnsi="Times New Roman" w:cs="Times New Roman"/>
      </w:rPr>
    </w:pPr>
    <w:r w:rsidRPr="00594FB0">
      <w:rPr>
        <w:rFonts w:ascii="Times New Roman" w:hAnsi="Times New Roman" w:cs="Times New Roman"/>
      </w:rPr>
      <w:t>Daugavpils pilsētas pašvaldības tūrisma attīstības un informācijas aģentūra, 201</w:t>
    </w:r>
    <w:r w:rsidR="00594FB0">
      <w:rPr>
        <w:rFonts w:ascii="Times New Roman" w:hAnsi="Times New Roman" w:cs="Times New Roman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7F8"/>
    <w:rsid w:val="00031C47"/>
    <w:rsid w:val="0004347E"/>
    <w:rsid w:val="00043812"/>
    <w:rsid w:val="00061F43"/>
    <w:rsid w:val="000B7A1B"/>
    <w:rsid w:val="00111332"/>
    <w:rsid w:val="00116FD6"/>
    <w:rsid w:val="0012787A"/>
    <w:rsid w:val="00176A06"/>
    <w:rsid w:val="00185F6E"/>
    <w:rsid w:val="001C1555"/>
    <w:rsid w:val="001C4434"/>
    <w:rsid w:val="001E3A67"/>
    <w:rsid w:val="001E7168"/>
    <w:rsid w:val="001F1833"/>
    <w:rsid w:val="00203ACD"/>
    <w:rsid w:val="00211A0C"/>
    <w:rsid w:val="00216451"/>
    <w:rsid w:val="00271CF6"/>
    <w:rsid w:val="002909EF"/>
    <w:rsid w:val="002A0813"/>
    <w:rsid w:val="002A3ECC"/>
    <w:rsid w:val="002B021C"/>
    <w:rsid w:val="002C1B6C"/>
    <w:rsid w:val="003231F0"/>
    <w:rsid w:val="00332048"/>
    <w:rsid w:val="003613E2"/>
    <w:rsid w:val="003B3F5F"/>
    <w:rsid w:val="003D2340"/>
    <w:rsid w:val="003F659F"/>
    <w:rsid w:val="00412C60"/>
    <w:rsid w:val="00450274"/>
    <w:rsid w:val="0046109A"/>
    <w:rsid w:val="00473E11"/>
    <w:rsid w:val="004876EF"/>
    <w:rsid w:val="004F6081"/>
    <w:rsid w:val="00594FB0"/>
    <w:rsid w:val="005C1B30"/>
    <w:rsid w:val="00630331"/>
    <w:rsid w:val="006307F8"/>
    <w:rsid w:val="00632AD6"/>
    <w:rsid w:val="006B7815"/>
    <w:rsid w:val="006C794F"/>
    <w:rsid w:val="00705D26"/>
    <w:rsid w:val="00727F04"/>
    <w:rsid w:val="0075002B"/>
    <w:rsid w:val="00764634"/>
    <w:rsid w:val="007745C8"/>
    <w:rsid w:val="00795185"/>
    <w:rsid w:val="007A147D"/>
    <w:rsid w:val="007A5F45"/>
    <w:rsid w:val="007B513D"/>
    <w:rsid w:val="008421A1"/>
    <w:rsid w:val="008571EE"/>
    <w:rsid w:val="00857237"/>
    <w:rsid w:val="00867420"/>
    <w:rsid w:val="008C0F17"/>
    <w:rsid w:val="008D0F9C"/>
    <w:rsid w:val="008F6A26"/>
    <w:rsid w:val="0090302D"/>
    <w:rsid w:val="00910A8B"/>
    <w:rsid w:val="00913696"/>
    <w:rsid w:val="0091530B"/>
    <w:rsid w:val="00916130"/>
    <w:rsid w:val="00924919"/>
    <w:rsid w:val="00940275"/>
    <w:rsid w:val="00994329"/>
    <w:rsid w:val="0099689B"/>
    <w:rsid w:val="009A06EC"/>
    <w:rsid w:val="009A5BAD"/>
    <w:rsid w:val="009A6E51"/>
    <w:rsid w:val="009C1CD0"/>
    <w:rsid w:val="009F0A6A"/>
    <w:rsid w:val="009F21BC"/>
    <w:rsid w:val="00A152BC"/>
    <w:rsid w:val="00A173C4"/>
    <w:rsid w:val="00A435A5"/>
    <w:rsid w:val="00A72262"/>
    <w:rsid w:val="00A902CE"/>
    <w:rsid w:val="00A97DE5"/>
    <w:rsid w:val="00AC3B4E"/>
    <w:rsid w:val="00AC7728"/>
    <w:rsid w:val="00AD586D"/>
    <w:rsid w:val="00AE452F"/>
    <w:rsid w:val="00AE76A7"/>
    <w:rsid w:val="00AF140C"/>
    <w:rsid w:val="00B20A8E"/>
    <w:rsid w:val="00B239C1"/>
    <w:rsid w:val="00B41AC4"/>
    <w:rsid w:val="00B4476C"/>
    <w:rsid w:val="00B63F64"/>
    <w:rsid w:val="00BB0351"/>
    <w:rsid w:val="00BB3337"/>
    <w:rsid w:val="00BD4BC7"/>
    <w:rsid w:val="00C505EC"/>
    <w:rsid w:val="00CE013A"/>
    <w:rsid w:val="00D03858"/>
    <w:rsid w:val="00D233EC"/>
    <w:rsid w:val="00D52363"/>
    <w:rsid w:val="00D72099"/>
    <w:rsid w:val="00DE7D84"/>
    <w:rsid w:val="00E06A61"/>
    <w:rsid w:val="00E512DB"/>
    <w:rsid w:val="00E63D81"/>
    <w:rsid w:val="00E94055"/>
    <w:rsid w:val="00EC4157"/>
    <w:rsid w:val="00ED5538"/>
    <w:rsid w:val="00EE3BCF"/>
    <w:rsid w:val="00F016E6"/>
    <w:rsid w:val="00F1576B"/>
    <w:rsid w:val="00F200A5"/>
    <w:rsid w:val="00F22125"/>
    <w:rsid w:val="00F3183B"/>
    <w:rsid w:val="00F3451E"/>
    <w:rsid w:val="00F84E0C"/>
    <w:rsid w:val="00F926DB"/>
    <w:rsid w:val="00FB4007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B097"/>
  <w15:docId w15:val="{2DD88D8E-7395-49F7-AEC6-5E19AD40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7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21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A1"/>
  </w:style>
  <w:style w:type="paragraph" w:styleId="Footer">
    <w:name w:val="footer"/>
    <w:basedOn w:val="Normal"/>
    <w:link w:val="FooterChar"/>
    <w:uiPriority w:val="99"/>
    <w:unhideWhenUsed/>
    <w:rsid w:val="008421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A1"/>
  </w:style>
  <w:style w:type="character" w:styleId="Hyperlink">
    <w:name w:val="Hyperlink"/>
    <w:basedOn w:val="DefaultParagraphFont"/>
    <w:uiPriority w:val="99"/>
    <w:unhideWhenUsed/>
    <w:rsid w:val="002C1B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400E-1D6A-4948-8B99-B1F15548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8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ors 4</dc:creator>
  <cp:lastModifiedBy>rdsthdfhrtdfh efwgfgdfsgsdfgf</cp:lastModifiedBy>
  <cp:revision>3</cp:revision>
  <dcterms:created xsi:type="dcterms:W3CDTF">2017-09-05T11:27:00Z</dcterms:created>
  <dcterms:modified xsi:type="dcterms:W3CDTF">2017-09-05T11:54:00Z</dcterms:modified>
</cp:coreProperties>
</file>